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D3FA" w14:textId="4BA8287D" w:rsidR="00C1168B" w:rsidRPr="00B66C7B" w:rsidRDefault="005D0D41" w:rsidP="00B66C7B">
      <w:pPr>
        <w:ind w:left="284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F61038" wp14:editId="513D3A1E">
                <wp:simplePos x="0" y="0"/>
                <wp:positionH relativeFrom="column">
                  <wp:posOffset>-22860</wp:posOffset>
                </wp:positionH>
                <wp:positionV relativeFrom="paragraph">
                  <wp:posOffset>-731520</wp:posOffset>
                </wp:positionV>
                <wp:extent cx="8074660" cy="6718300"/>
                <wp:effectExtent l="0" t="0" r="21590" b="2540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4660" cy="6718300"/>
                          <a:chOff x="0" y="0"/>
                          <a:chExt cx="8074660" cy="67183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98120" y="1043940"/>
                            <a:ext cx="7876540" cy="25196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98120" y="4198620"/>
                            <a:ext cx="7876540" cy="2519680"/>
                            <a:chOff x="0" y="0"/>
                            <a:chExt cx="7876860" cy="25200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2520000" cy="25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674620" y="0"/>
                              <a:ext cx="2520000" cy="25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5356860" y="0"/>
                              <a:ext cx="2520000" cy="25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4305300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BC335B" w14:textId="3EF6826B" w:rsidR="00AA0B60" w:rsidRPr="00D52113" w:rsidRDefault="00AA0B60" w:rsidP="00AA0B60">
                              <w:pPr>
                                <w:pStyle w:val="Title"/>
                                <w:rPr>
                                  <w:rFonts w:ascii="AR CENA" w:hAnsi="AR CENA"/>
                                  <w:lang w:val="en-AU"/>
                                </w:rPr>
                              </w:pPr>
                              <w:r w:rsidRPr="00D52113">
                                <w:rPr>
                                  <w:rFonts w:ascii="AR CENA" w:hAnsi="AR CENA"/>
                                  <w:lang w:val="en-AU"/>
                                </w:rPr>
                                <w:t>Make Your Own Kings Comic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61038" id="Group 212" o:spid="_x0000_s1026" style="position:absolute;left:0;text-align:left;margin-left:-1.8pt;margin-top:-57.6pt;width:635.8pt;height:529pt;z-index:251659264" coordsize="80746,6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">
                <v:rect id="Rectangle 3" o:spid="_x0000_s1027" style="position:absolute;left:1981;top:10439;width:78765;height:25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group id="Group 8" o:spid="_x0000_s1028" style="position:absolute;left:1981;top:41986;width:78765;height:25197" coordsize="78768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29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" filled="f" strokecolor="black [3213]" strokeweight="1.5pt"/>
                  <v:rect id="Rectangle 10" o:spid="_x0000_s1030" style="position:absolute;left:26746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xW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" filled="f" strokecolor="black [3213]" strokeweight="1.5pt"/>
                  <v:rect id="Rectangle 11" o:spid="_x0000_s1031" style="position:absolute;left:5356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2" type="#_x0000_t202" style="position:absolute;width:43053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0CBC335B" w14:textId="3EF6826B" w:rsidR="00AA0B60" w:rsidRPr="00D52113" w:rsidRDefault="00AA0B60" w:rsidP="00AA0B60">
                        <w:pPr>
                          <w:pStyle w:val="Title"/>
                          <w:rPr>
                            <w:rFonts w:ascii="AR CENA" w:hAnsi="AR CENA"/>
                            <w:lang w:val="en-AU"/>
                          </w:rPr>
                        </w:pPr>
                        <w:r w:rsidRPr="00D52113">
                          <w:rPr>
                            <w:rFonts w:ascii="AR CENA" w:hAnsi="AR CENA"/>
                            <w:lang w:val="en-AU"/>
                          </w:rPr>
                          <w:t>Make Your Own Kings Comic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6C7B" w:rsidRPr="00B66C7B">
        <w:rPr>
          <w:b/>
          <w:bCs/>
        </w:rPr>
        <w:t xml:space="preserve">Complete the story of 1 Kings </w:t>
      </w:r>
      <w:r w:rsidR="006D56E2">
        <w:rPr>
          <w:b/>
          <w:bCs/>
        </w:rPr>
        <w:t>17</w:t>
      </w:r>
      <w:r w:rsidR="00B66C7B" w:rsidRPr="00B66C7B">
        <w:rPr>
          <w:b/>
          <w:bCs/>
        </w:rPr>
        <w:t xml:space="preserve"> by filling in these comic panels yourselves! </w:t>
      </w:r>
    </w:p>
    <w:p w14:paraId="29DE8E39" w14:textId="57186FF5" w:rsidR="00C1168B" w:rsidRDefault="00C1168B"/>
    <w:p w14:paraId="3A8455E2" w14:textId="6801131F" w:rsidR="00C1168B" w:rsidRDefault="00C1168B"/>
    <w:p w14:paraId="79C7698C" w14:textId="77777777" w:rsidR="00C1168B" w:rsidRDefault="00C1168B"/>
    <w:p w14:paraId="2E4CF3A9" w14:textId="77777777" w:rsidR="00C1168B" w:rsidRDefault="00C1168B"/>
    <w:p w14:paraId="19BEB01C" w14:textId="77777777" w:rsidR="00C1168B" w:rsidRDefault="00C1168B"/>
    <w:p w14:paraId="420E860B" w14:textId="77777777" w:rsidR="00C1168B" w:rsidRDefault="00C1168B"/>
    <w:p w14:paraId="280A6C1F" w14:textId="77777777" w:rsidR="00C1168B" w:rsidRDefault="00C1168B"/>
    <w:p w14:paraId="3C0BCA54" w14:textId="77777777" w:rsidR="00C1168B" w:rsidRDefault="00C1168B"/>
    <w:p w14:paraId="49BD7A55" w14:textId="6B01755C" w:rsidR="00C1168B" w:rsidRDefault="00C1168B"/>
    <w:p w14:paraId="1C216A12" w14:textId="32002BC1" w:rsidR="00C1168B" w:rsidRDefault="008338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0D4D2A" wp14:editId="5A6A3536">
                <wp:simplePos x="0" y="0"/>
                <wp:positionH relativeFrom="column">
                  <wp:posOffset>2695158</wp:posOffset>
                </wp:positionH>
                <wp:positionV relativeFrom="paragraph">
                  <wp:posOffset>24130</wp:posOffset>
                </wp:positionV>
                <wp:extent cx="3009900" cy="386714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6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66D91" w14:textId="7562020D" w:rsidR="004A17FB" w:rsidRPr="004A17FB" w:rsidRDefault="00A35AA5" w:rsidP="004A17F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0</w:t>
                            </w:r>
                            <w:r w:rsidR="0083382C">
                              <w:rPr>
                                <w:lang w:val="en-AU"/>
                              </w:rPr>
                              <w:t>. Israel was experiencing a huge _____ because they had not obeyed the Lord</w:t>
                            </w:r>
                            <w:r w:rsidR="003B429C">
                              <w:rPr>
                                <w:lang w:val="en-AU"/>
                              </w:rPr>
                              <w:t>.</w:t>
                            </w:r>
                            <w:r w:rsidR="0083382C">
                              <w:rPr>
                                <w:lang w:val="en-AU"/>
                              </w:rPr>
                              <w:t xml:space="preserve"> (verse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D4D2A" id="Text Box 2" o:spid="_x0000_s1033" type="#_x0000_t202" style="position:absolute;margin-left:212.2pt;margin-top:1.9pt;width:237pt;height:30.4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WmIwIAACM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" stroked="f">
                <v:textbox style="mso-fit-shape-to-text:t">
                  <w:txbxContent>
                    <w:p w14:paraId="20F66D91" w14:textId="7562020D" w:rsidR="004A17FB" w:rsidRPr="004A17FB" w:rsidRDefault="00A35AA5" w:rsidP="004A17F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0</w:t>
                      </w:r>
                      <w:r w:rsidR="0083382C">
                        <w:rPr>
                          <w:lang w:val="en-AU"/>
                        </w:rPr>
                        <w:t>. Israel was experiencing a huge _____ because they had not obeyed the Lord</w:t>
                      </w:r>
                      <w:r w:rsidR="003B429C">
                        <w:rPr>
                          <w:lang w:val="en-AU"/>
                        </w:rPr>
                        <w:t>.</w:t>
                      </w:r>
                      <w:r w:rsidR="0083382C">
                        <w:rPr>
                          <w:lang w:val="en-AU"/>
                        </w:rPr>
                        <w:t xml:space="preserve"> (verse 1)</w:t>
                      </w:r>
                    </w:p>
                  </w:txbxContent>
                </v:textbox>
              </v:shape>
            </w:pict>
          </mc:Fallback>
        </mc:AlternateContent>
      </w:r>
    </w:p>
    <w:p w14:paraId="15217B42" w14:textId="34080CF1" w:rsidR="00C1168B" w:rsidRDefault="00C1168B"/>
    <w:p w14:paraId="642E3B45" w14:textId="5067D55F" w:rsidR="00C1168B" w:rsidRDefault="00C1168B"/>
    <w:p w14:paraId="3834984A" w14:textId="77777777" w:rsidR="00C1168B" w:rsidRDefault="00C1168B"/>
    <w:p w14:paraId="5F964083" w14:textId="77777777" w:rsidR="00C1168B" w:rsidRDefault="00C1168B"/>
    <w:p w14:paraId="069D0C03" w14:textId="77777777" w:rsidR="00C1168B" w:rsidRDefault="00C1168B"/>
    <w:p w14:paraId="7767A0FC" w14:textId="77777777" w:rsidR="00C1168B" w:rsidRDefault="00C1168B"/>
    <w:p w14:paraId="27B586BD" w14:textId="2EDF87D5" w:rsidR="00C1168B" w:rsidRDefault="00C1168B"/>
    <w:p w14:paraId="3F7BE468" w14:textId="77777777" w:rsidR="00C1168B" w:rsidRDefault="00C1168B"/>
    <w:p w14:paraId="19563362" w14:textId="7B33B01D" w:rsidR="00C1168B" w:rsidRDefault="00C1168B"/>
    <w:p w14:paraId="1CBBB3E7" w14:textId="4C456D4E" w:rsidR="00C1168B" w:rsidRDefault="004A17FB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E7F2460" wp14:editId="44B5B9FD">
                <wp:simplePos x="0" y="0"/>
                <wp:positionH relativeFrom="column">
                  <wp:posOffset>129540</wp:posOffset>
                </wp:positionH>
                <wp:positionV relativeFrom="paragraph">
                  <wp:posOffset>261620</wp:posOffset>
                </wp:positionV>
                <wp:extent cx="7810506" cy="754379"/>
                <wp:effectExtent l="0" t="0" r="0" b="82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6" cy="754379"/>
                          <a:chOff x="0" y="0"/>
                          <a:chExt cx="7810506" cy="75437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6034" cy="754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6FF8A" w14:textId="751A2F22" w:rsidR="004A17FB" w:rsidRPr="004A17FB" w:rsidRDefault="004A17FB">
                              <w:pPr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 xml:space="preserve">1. </w:t>
                              </w:r>
                              <w:r w:rsidR="003B429C">
                                <w:rPr>
                                  <w:lang w:val="en-AU"/>
                                </w:rPr>
                                <w:t xml:space="preserve">Elijah visits a widow and her son and asks her for some food and water. </w:t>
                              </w:r>
                              <w:r w:rsidR="003B429C">
                                <w:rPr>
                                  <w:lang w:val="en-AU"/>
                                </w:rPr>
                                <w:br/>
                                <w:t>(</w:t>
                              </w:r>
                              <w:proofErr w:type="gramStart"/>
                              <w:r w:rsidR="003B429C">
                                <w:rPr>
                                  <w:lang w:val="en-AU"/>
                                </w:rPr>
                                <w:t>verses</w:t>
                              </w:r>
                              <w:proofErr w:type="gramEnd"/>
                              <w:r w:rsidR="003B429C">
                                <w:rPr>
                                  <w:lang w:val="en-AU"/>
                                </w:rPr>
                                <w:t xml:space="preserve"> 7-1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9624" y="0"/>
                            <a:ext cx="2454274" cy="754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DC72F" w14:textId="353B4AE0" w:rsidR="004A17FB" w:rsidRPr="004A17FB" w:rsidRDefault="004A17FB" w:rsidP="004A17FB">
                              <w:pPr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 xml:space="preserve">2. </w:t>
                              </w:r>
                              <w:r w:rsidR="003B429C">
                                <w:rPr>
                                  <w:lang w:val="en-AU"/>
                                </w:rPr>
                                <w:t xml:space="preserve">He tells the woman to use what little she </w:t>
                              </w:r>
                              <w:proofErr w:type="gramStart"/>
                              <w:r w:rsidR="003B429C">
                                <w:rPr>
                                  <w:lang w:val="en-AU"/>
                                </w:rPr>
                                <w:t>has to</w:t>
                              </w:r>
                              <w:proofErr w:type="gramEnd"/>
                              <w:r w:rsidR="003B429C">
                                <w:rPr>
                                  <w:lang w:val="en-AU"/>
                                </w:rPr>
                                <w:t xml:space="preserve"> make bread for them all! She does as he says and… (verses 12-14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6232" y="0"/>
                            <a:ext cx="2454274" cy="754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725DE" w14:textId="08C272F8" w:rsidR="004A17FB" w:rsidRPr="004A17FB" w:rsidRDefault="004A17FB" w:rsidP="004A17FB">
                              <w:pPr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 xml:space="preserve">3. </w:t>
                              </w:r>
                              <w:r w:rsidR="003B429C">
                                <w:rPr>
                                  <w:lang w:val="en-AU"/>
                                </w:rPr>
                                <w:t>The flour never runs out! And there was plenty of food for all of them. (</w:t>
                              </w:r>
                              <w:proofErr w:type="gramStart"/>
                              <w:r w:rsidR="003B429C">
                                <w:rPr>
                                  <w:lang w:val="en-AU"/>
                                </w:rPr>
                                <w:t>verse</w:t>
                              </w:r>
                              <w:proofErr w:type="gramEnd"/>
                              <w:r w:rsidR="00A35AA5">
                                <w:rPr>
                                  <w:lang w:val="en-AU"/>
                                </w:rPr>
                                <w:t xml:space="preserve"> 15)</w:t>
                              </w:r>
                              <w:r w:rsidR="003B429C">
                                <w:rPr>
                                  <w:lang w:val="en-A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F2460" id="Group 20" o:spid="_x0000_s1034" style="position:absolute;margin-left:10.2pt;margin-top:20.6pt;width:615pt;height:59.4pt;z-index:-251650048" coordsize="78105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">
                <v:shape id="_x0000_s1035" type="#_x0000_t202" style="position:absolute;width:25660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A86FF8A" w14:textId="751A2F22" w:rsidR="004A17FB" w:rsidRPr="004A17FB" w:rsidRDefault="004A17FB">
                        <w:pPr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 xml:space="preserve">1. </w:t>
                        </w:r>
                        <w:r w:rsidR="003B429C">
                          <w:rPr>
                            <w:lang w:val="en-AU"/>
                          </w:rPr>
                          <w:t xml:space="preserve">Elijah visits a widow and her son and asks her for some food and water. </w:t>
                        </w:r>
                        <w:r w:rsidR="003B429C">
                          <w:rPr>
                            <w:lang w:val="en-AU"/>
                          </w:rPr>
                          <w:br/>
                          <w:t>(</w:t>
                        </w:r>
                        <w:proofErr w:type="gramStart"/>
                        <w:r w:rsidR="003B429C">
                          <w:rPr>
                            <w:lang w:val="en-AU"/>
                          </w:rPr>
                          <w:t>verses</w:t>
                        </w:r>
                        <w:proofErr w:type="gramEnd"/>
                        <w:r w:rsidR="003B429C">
                          <w:rPr>
                            <w:lang w:val="en-AU"/>
                          </w:rPr>
                          <w:t xml:space="preserve"> 7-11)</w:t>
                        </w:r>
                      </w:p>
                    </w:txbxContent>
                  </v:textbox>
                </v:shape>
                <v:shape id="_x0000_s1036" type="#_x0000_t202" style="position:absolute;left:26796;width:24542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14:paraId="590DC72F" w14:textId="353B4AE0" w:rsidR="004A17FB" w:rsidRPr="004A17FB" w:rsidRDefault="004A17FB" w:rsidP="004A17FB">
                        <w:pPr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 xml:space="preserve">2. </w:t>
                        </w:r>
                        <w:r w:rsidR="003B429C">
                          <w:rPr>
                            <w:lang w:val="en-AU"/>
                          </w:rPr>
                          <w:t xml:space="preserve">He tells the woman to use what little she </w:t>
                        </w:r>
                        <w:proofErr w:type="gramStart"/>
                        <w:r w:rsidR="003B429C">
                          <w:rPr>
                            <w:lang w:val="en-AU"/>
                          </w:rPr>
                          <w:t>has to</w:t>
                        </w:r>
                        <w:proofErr w:type="gramEnd"/>
                        <w:r w:rsidR="003B429C">
                          <w:rPr>
                            <w:lang w:val="en-AU"/>
                          </w:rPr>
                          <w:t xml:space="preserve"> make bread for them all! She does as he says and… (verses 12-14) </w:t>
                        </w:r>
                      </w:p>
                    </w:txbxContent>
                  </v:textbox>
                </v:shape>
                <v:shape id="_x0000_s1037" type="#_x0000_t202" style="position:absolute;left:53562;width:24543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<v:textbox style="mso-fit-shape-to-text:t">
                    <w:txbxContent>
                      <w:p w14:paraId="399725DE" w14:textId="08C272F8" w:rsidR="004A17FB" w:rsidRPr="004A17FB" w:rsidRDefault="004A17FB" w:rsidP="004A17FB">
                        <w:pPr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 xml:space="preserve">3. </w:t>
                        </w:r>
                        <w:r w:rsidR="003B429C">
                          <w:rPr>
                            <w:lang w:val="en-AU"/>
                          </w:rPr>
                          <w:t>The flour never runs out! And there was plenty of food for all of them. (</w:t>
                        </w:r>
                        <w:proofErr w:type="gramStart"/>
                        <w:r w:rsidR="003B429C">
                          <w:rPr>
                            <w:lang w:val="en-AU"/>
                          </w:rPr>
                          <w:t>verse</w:t>
                        </w:r>
                        <w:proofErr w:type="gramEnd"/>
                        <w:r w:rsidR="00A35AA5">
                          <w:rPr>
                            <w:lang w:val="en-AU"/>
                          </w:rPr>
                          <w:t xml:space="preserve"> 15)</w:t>
                        </w:r>
                        <w:r w:rsidR="003B429C">
                          <w:rPr>
                            <w:lang w:val="en-AU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099EA8" w14:textId="7BFC614E" w:rsidR="00C1168B" w:rsidRDefault="00B66C7B">
      <w:r>
        <w:lastRenderedPageBreak/>
        <w:t>Draw the following:</w:t>
      </w:r>
    </w:p>
    <w:p w14:paraId="2305F813" w14:textId="69404FBF" w:rsidR="00A936E8" w:rsidRDefault="0069267D">
      <w:r w:rsidRPr="0069267D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9F64C" wp14:editId="007A6BB3">
                <wp:simplePos x="0" y="0"/>
                <wp:positionH relativeFrom="column">
                  <wp:posOffset>2842260</wp:posOffset>
                </wp:positionH>
                <wp:positionV relativeFrom="paragraph">
                  <wp:posOffset>3268345</wp:posOffset>
                </wp:positionV>
                <wp:extent cx="2519680" cy="2518410"/>
                <wp:effectExtent l="0" t="0" r="139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8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8BAA1" id="Rectangle 4" o:spid="_x0000_s1026" style="position:absolute;margin-left:223.8pt;margin-top:257.35pt;width:198.4pt;height:19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" filled="f" strokecolor="black [3213]" strokeweight="1.5pt"/>
            </w:pict>
          </mc:Fallback>
        </mc:AlternateContent>
      </w:r>
      <w:r w:rsidRPr="0069267D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AF809" wp14:editId="7382588A">
                <wp:simplePos x="0" y="0"/>
                <wp:positionH relativeFrom="column">
                  <wp:posOffset>2819400</wp:posOffset>
                </wp:positionH>
                <wp:positionV relativeFrom="paragraph">
                  <wp:posOffset>5774055</wp:posOffset>
                </wp:positionV>
                <wp:extent cx="2566034" cy="570754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4" cy="570754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6B06" w14:textId="527923DD" w:rsidR="0069267D" w:rsidRPr="0069267D" w:rsidRDefault="0069267D" w:rsidP="0069267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lang w:val="en-AU"/>
                              </w:rPr>
                              <w:t xml:space="preserve">Draw </w:t>
                            </w: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 xml:space="preserve">another </w:t>
                            </w:r>
                            <w:r>
                              <w:rPr>
                                <w:lang w:val="en-AU"/>
                              </w:rPr>
                              <w:t>person who brings people back to life and gives food that never runs out! (Hint: His name starts with “J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AF809" id="_x0000_s1038" type="#_x0000_t202" style="position:absolute;margin-left:222pt;margin-top:454.65pt;width:202.05pt;height:4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" filled="f" stroked="f">
                <v:textbox style="mso-fit-shape-to-text:t">
                  <w:txbxContent>
                    <w:p w14:paraId="798A6B06" w14:textId="527923DD" w:rsidR="0069267D" w:rsidRPr="0069267D" w:rsidRDefault="0069267D" w:rsidP="0069267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</w:t>
                      </w:r>
                      <w:r>
                        <w:rPr>
                          <w:lang w:val="en-AU"/>
                        </w:rPr>
                        <w:t xml:space="preserve">Draw </w:t>
                      </w:r>
                      <w:r>
                        <w:rPr>
                          <w:b/>
                          <w:bCs/>
                          <w:lang w:val="en-AU"/>
                        </w:rPr>
                        <w:t xml:space="preserve">another </w:t>
                      </w:r>
                      <w:r>
                        <w:rPr>
                          <w:lang w:val="en-AU"/>
                        </w:rPr>
                        <w:t>person who brings people back to life and gives food that never runs out! (Hint: His name starts with “J”)</w:t>
                      </w:r>
                    </w:p>
                  </w:txbxContent>
                </v:textbox>
              </v:shape>
            </w:pict>
          </mc:Fallback>
        </mc:AlternateContent>
      </w:r>
      <w:r w:rsidR="005D0D41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A9D2F6C" wp14:editId="6ECF69B5">
                <wp:simplePos x="0" y="0"/>
                <wp:positionH relativeFrom="margin">
                  <wp:posOffset>142875</wp:posOffset>
                </wp:positionH>
                <wp:positionV relativeFrom="paragraph">
                  <wp:posOffset>83820</wp:posOffset>
                </wp:positionV>
                <wp:extent cx="7922260" cy="3260718"/>
                <wp:effectExtent l="0" t="0" r="2159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2260" cy="3260718"/>
                          <a:chOff x="0" y="0"/>
                          <a:chExt cx="7922260" cy="3261390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45720" y="0"/>
                            <a:ext cx="7876540" cy="2519680"/>
                            <a:chOff x="0" y="0"/>
                            <a:chExt cx="7876860" cy="2520000"/>
                          </a:xfrm>
                        </wpg:grpSpPr>
                        <wps:wsp>
                          <wps:cNvPr id="205" name="Rectangle 205"/>
                          <wps:cNvSpPr/>
                          <wps:spPr>
                            <a:xfrm>
                              <a:off x="0" y="0"/>
                              <a:ext cx="2520000" cy="25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Rectangle 206"/>
                          <wps:cNvSpPr/>
                          <wps:spPr>
                            <a:xfrm>
                              <a:off x="2674620" y="0"/>
                              <a:ext cx="2520000" cy="25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5356860" y="0"/>
                              <a:ext cx="2520000" cy="25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0" y="2506014"/>
                            <a:ext cx="7810699" cy="755376"/>
                            <a:chOff x="0" y="-966"/>
                            <a:chExt cx="7810699" cy="755376"/>
                          </a:xfrm>
                          <a:noFill/>
                        </wpg:grpSpPr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2"/>
                              <a:ext cx="2566034" cy="570982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D521C" w14:textId="7CC2A6CB" w:rsidR="00EF7E62" w:rsidRPr="004A17FB" w:rsidRDefault="00A35AA5" w:rsidP="00EF7E62">
                                <w:pPr>
                                  <w:rPr>
                                    <w:lang w:val="en-AU"/>
                                  </w:rPr>
                                </w:pPr>
                                <w:r>
                                  <w:rPr>
                                    <w:lang w:val="en-AU"/>
                                  </w:rPr>
                                  <w:t>4</w:t>
                                </w:r>
                                <w:r w:rsidR="00EF7E62">
                                  <w:rPr>
                                    <w:lang w:val="en-AU"/>
                                  </w:rPr>
                                  <w:t xml:space="preserve">. </w:t>
                                </w:r>
                                <w:proofErr w:type="gramStart"/>
                                <w:r>
                                  <w:rPr>
                                    <w:lang w:val="en-AU"/>
                                  </w:rPr>
                                  <w:t>Later on</w:t>
                                </w:r>
                                <w:proofErr w:type="gramEnd"/>
                                <w:r>
                                  <w:rPr>
                                    <w:lang w:val="en-AU"/>
                                  </w:rPr>
                                  <w:t xml:space="preserve">, the widow’s son became sick and </w:t>
                                </w:r>
                                <w:r w:rsidR="0069267D">
                                  <w:rPr>
                                    <w:lang w:val="en-AU"/>
                                  </w:rPr>
                                  <w:t>died. (</w:t>
                                </w:r>
                                <w:proofErr w:type="gramStart"/>
                                <w:r w:rsidR="0069267D">
                                  <w:rPr>
                                    <w:lang w:val="en-AU"/>
                                  </w:rPr>
                                  <w:t>verse</w:t>
                                </w:r>
                                <w:proofErr w:type="gramEnd"/>
                                <w:r w:rsidR="0069267D">
                                  <w:rPr>
                                    <w:lang w:val="en-AU"/>
                                  </w:rPr>
                                  <w:t xml:space="preserve"> 1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2240" y="-125"/>
                              <a:ext cx="2454274" cy="75453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53DD20" w14:textId="6129CD2C" w:rsidR="00EF7E62" w:rsidRPr="004A17FB" w:rsidRDefault="00A35AA5" w:rsidP="00EF7E62">
                                <w:pPr>
                                  <w:rPr>
                                    <w:lang w:val="en-AU"/>
                                  </w:rPr>
                                </w:pPr>
                                <w:r>
                                  <w:rPr>
                                    <w:lang w:val="en-AU"/>
                                  </w:rPr>
                                  <w:t>5. The widow was very upset and</w:t>
                                </w:r>
                                <w:r w:rsidR="0069267D">
                                  <w:rPr>
                                    <w:lang w:val="en-AU"/>
                                  </w:rPr>
                                  <w:t xml:space="preserve"> started to blame _____ for his death! (</w:t>
                                </w:r>
                                <w:proofErr w:type="gramStart"/>
                                <w:r w:rsidR="0069267D">
                                  <w:rPr>
                                    <w:lang w:val="en-AU"/>
                                  </w:rPr>
                                  <w:t>verse</w:t>
                                </w:r>
                                <w:proofErr w:type="gramEnd"/>
                                <w:r w:rsidR="0069267D">
                                  <w:rPr>
                                    <w:lang w:val="en-AU"/>
                                  </w:rPr>
                                  <w:t xml:space="preserve"> 18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6425" y="-966"/>
                              <a:ext cx="2454274" cy="75453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7167B" w14:textId="738457FE" w:rsidR="00EF7E62" w:rsidRPr="004A17FB" w:rsidRDefault="0069267D" w:rsidP="00EF7E62">
                                <w:pPr>
                                  <w:rPr>
                                    <w:lang w:val="en-AU"/>
                                  </w:rPr>
                                </w:pPr>
                                <w:r>
                                  <w:rPr>
                                    <w:lang w:val="en-AU"/>
                                  </w:rPr>
                                  <w:t>6</w:t>
                                </w:r>
                                <w:r w:rsidR="00EF7E62">
                                  <w:rPr>
                                    <w:lang w:val="en-AU"/>
                                  </w:rPr>
                                  <w:t xml:space="preserve">. </w:t>
                                </w:r>
                                <w:r>
                                  <w:rPr>
                                    <w:lang w:val="en-AU"/>
                                  </w:rPr>
                                  <w:t xml:space="preserve"> But Elijah takes the boy and prays over him three times – and the boy came alive! (</w:t>
                                </w:r>
                                <w:proofErr w:type="gramStart"/>
                                <w:r>
                                  <w:rPr>
                                    <w:lang w:val="en-AU"/>
                                  </w:rPr>
                                  <w:t>verses</w:t>
                                </w:r>
                                <w:proofErr w:type="gramEnd"/>
                                <w:r>
                                  <w:rPr>
                                    <w:lang w:val="en-AU"/>
                                  </w:rPr>
                                  <w:t xml:space="preserve"> 19-2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9D2F6C" id="Group 214" o:spid="_x0000_s1039" style="position:absolute;margin-left:11.25pt;margin-top:6.6pt;width:623.8pt;height:256.75pt;z-index:251676672;mso-position-horizontal-relative:margin" coordsize="79222,3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">
                <v:group id="Group 204" o:spid="_x0000_s1040" style="position:absolute;left:457;width:78765;height:25196" coordsize="78768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ect id="Rectangle 205" o:spid="_x0000_s1041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" filled="f" strokecolor="black [3213]" strokeweight="1.5pt"/>
                  <v:rect id="Rectangle 206" o:spid="_x0000_s1042" style="position:absolute;left:26746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" filled="f" strokecolor="black [3213]" strokeweight="1.5pt"/>
                  <v:rect id="Rectangle 207" o:spid="_x0000_s1043" style="position:absolute;left:53568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" filled="f" strokecolor="black [3213]" strokeweight="1.5pt"/>
                </v:group>
                <v:group id="Group 208" o:spid="_x0000_s1044" style="position:absolute;top:25060;width:78106;height:7553" coordorigin=",-9" coordsize="78106,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_x0000_s1045" type="#_x0000_t202" style="position:absolute;top:-1;width:25660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  <v:textbox style="mso-fit-shape-to-text:t">
                      <w:txbxContent>
                        <w:p w14:paraId="3C4D521C" w14:textId="7CC2A6CB" w:rsidR="00EF7E62" w:rsidRPr="004A17FB" w:rsidRDefault="00A35AA5" w:rsidP="00EF7E62">
                          <w:pPr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4</w:t>
                          </w:r>
                          <w:r w:rsidR="00EF7E62">
                            <w:rPr>
                              <w:lang w:val="en-AU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lang w:val="en-AU"/>
                            </w:rPr>
                            <w:t>Later on</w:t>
                          </w:r>
                          <w:proofErr w:type="gramEnd"/>
                          <w:r>
                            <w:rPr>
                              <w:lang w:val="en-AU"/>
                            </w:rPr>
                            <w:t xml:space="preserve">, the widow’s son became sick and </w:t>
                          </w:r>
                          <w:r w:rsidR="0069267D">
                            <w:rPr>
                              <w:lang w:val="en-AU"/>
                            </w:rPr>
                            <w:t>died. (</w:t>
                          </w:r>
                          <w:proofErr w:type="gramStart"/>
                          <w:r w:rsidR="0069267D">
                            <w:rPr>
                              <w:lang w:val="en-AU"/>
                            </w:rPr>
                            <w:t>verse</w:t>
                          </w:r>
                          <w:proofErr w:type="gramEnd"/>
                          <w:r w:rsidR="0069267D">
                            <w:rPr>
                              <w:lang w:val="en-AU"/>
                            </w:rPr>
                            <w:t xml:space="preserve"> 17)</w:t>
                          </w:r>
                        </w:p>
                      </w:txbxContent>
                    </v:textbox>
                  </v:shape>
                  <v:shape id="_x0000_s1046" type="#_x0000_t202" style="position:absolute;left:26822;top:-1;width:24543;height:7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  <v:textbox style="mso-fit-shape-to-text:t">
                      <w:txbxContent>
                        <w:p w14:paraId="7D53DD20" w14:textId="6129CD2C" w:rsidR="00EF7E62" w:rsidRPr="004A17FB" w:rsidRDefault="00A35AA5" w:rsidP="00EF7E62">
                          <w:pPr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5. The widow was very upset and</w:t>
                          </w:r>
                          <w:r w:rsidR="0069267D">
                            <w:rPr>
                              <w:lang w:val="en-AU"/>
                            </w:rPr>
                            <w:t xml:space="preserve"> started to blame _____ for his death! (</w:t>
                          </w:r>
                          <w:proofErr w:type="gramStart"/>
                          <w:r w:rsidR="0069267D">
                            <w:rPr>
                              <w:lang w:val="en-AU"/>
                            </w:rPr>
                            <w:t>verse</w:t>
                          </w:r>
                          <w:proofErr w:type="gramEnd"/>
                          <w:r w:rsidR="0069267D">
                            <w:rPr>
                              <w:lang w:val="en-AU"/>
                            </w:rPr>
                            <w:t xml:space="preserve"> 18)</w:t>
                          </w:r>
                        </w:p>
                      </w:txbxContent>
                    </v:textbox>
                  </v:shape>
                  <v:shape id="_x0000_s1047" type="#_x0000_t202" style="position:absolute;left:53564;top:-9;width:24542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  <v:textbox style="mso-fit-shape-to-text:t">
                      <w:txbxContent>
                        <w:p w14:paraId="1557167B" w14:textId="738457FE" w:rsidR="00EF7E62" w:rsidRPr="004A17FB" w:rsidRDefault="0069267D" w:rsidP="00EF7E62">
                          <w:pPr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6</w:t>
                          </w:r>
                          <w:r w:rsidR="00EF7E62">
                            <w:rPr>
                              <w:lang w:val="en-AU"/>
                            </w:rPr>
                            <w:t xml:space="preserve">. </w:t>
                          </w:r>
                          <w:r>
                            <w:rPr>
                              <w:lang w:val="en-AU"/>
                            </w:rPr>
                            <w:t xml:space="preserve"> But Elijah takes the boy and prays over him three times – and the boy came alive! (</w:t>
                          </w:r>
                          <w:proofErr w:type="gramStart"/>
                          <w:r>
                            <w:rPr>
                              <w:lang w:val="en-AU"/>
                            </w:rPr>
                            <w:t>verses</w:t>
                          </w:r>
                          <w:proofErr w:type="gramEnd"/>
                          <w:r>
                            <w:rPr>
                              <w:lang w:val="en-AU"/>
                            </w:rPr>
                            <w:t xml:space="preserve"> 19-22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A936E8" w:rsidSect="00C116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8B"/>
    <w:rsid w:val="003B429C"/>
    <w:rsid w:val="004A17FB"/>
    <w:rsid w:val="005D0D41"/>
    <w:rsid w:val="0069267D"/>
    <w:rsid w:val="006D56E2"/>
    <w:rsid w:val="0083382C"/>
    <w:rsid w:val="00837FE7"/>
    <w:rsid w:val="00864827"/>
    <w:rsid w:val="00893688"/>
    <w:rsid w:val="00A35AA5"/>
    <w:rsid w:val="00A936E8"/>
    <w:rsid w:val="00AA0B60"/>
    <w:rsid w:val="00AC6277"/>
    <w:rsid w:val="00B66C7B"/>
    <w:rsid w:val="00C1168B"/>
    <w:rsid w:val="00D52113"/>
    <w:rsid w:val="00E57C01"/>
    <w:rsid w:val="00E61B55"/>
    <w:rsid w:val="00E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9AFF"/>
  <w15:chartTrackingRefBased/>
  <w15:docId w15:val="{084B9FC3-0FA9-4C0D-82BA-686E5FCF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B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166C-94ED-4DC2-A0FC-EA694F08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atchpoole</dc:creator>
  <cp:keywords/>
  <dc:description/>
  <cp:lastModifiedBy>Tom Catchpoole</cp:lastModifiedBy>
  <cp:revision>6</cp:revision>
  <cp:lastPrinted>2021-07-03T06:12:00Z</cp:lastPrinted>
  <dcterms:created xsi:type="dcterms:W3CDTF">2021-08-20T06:51:00Z</dcterms:created>
  <dcterms:modified xsi:type="dcterms:W3CDTF">2021-08-20T07:25:00Z</dcterms:modified>
</cp:coreProperties>
</file>